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DA5CC6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B4371E">
        <w:rPr>
          <w:rFonts w:ascii="汉仪粗宋简" w:eastAsia="汉仪粗宋简" w:hAnsi="STZhongsong" w:cs="SimSun" w:hint="eastAsia"/>
          <w:kern w:val="0"/>
          <w:sz w:val="24"/>
        </w:rPr>
        <w:t>三、教诫须恒时念死而修正法分四：（一）思择现法无益而放下此生；（二）思择来世堪忧而起心畏死；</w:t>
      </w:r>
      <w:r w:rsidRPr="00B4371E">
        <w:rPr>
          <w:rFonts w:ascii="汉仪粗宋简" w:eastAsia="汉仪粗宋简" w:hAnsi="STZhongsong" w:hint="eastAsia"/>
          <w:sz w:val="24"/>
        </w:rPr>
        <w:t>（三）思择过患利益而起念死欲</w:t>
      </w:r>
      <w:r w:rsidRPr="00B4371E">
        <w:rPr>
          <w:rFonts w:ascii="汉仪粗宋简" w:eastAsia="汉仪粗宋简" w:hAnsi="STZhongsong" w:cs="SimSun" w:hint="eastAsia"/>
          <w:kern w:val="0"/>
          <w:sz w:val="24"/>
        </w:rPr>
        <w:t>；（四）思择真假法行而唯修善心。</w:t>
      </w:r>
    </w:p>
    <w:p w14:paraId="0025CCE9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B4371E">
        <w:rPr>
          <w:rFonts w:ascii="汉仪粗宋简" w:eastAsia="汉仪粗宋简" w:hAnsi="STZhongsong" w:cs="SimSun" w:hint="eastAsia"/>
          <w:kern w:val="0"/>
          <w:sz w:val="24"/>
        </w:rPr>
        <w:t>（一）思择现法无益而放下此生</w:t>
      </w:r>
    </w:p>
    <w:p w14:paraId="4532A3DE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久远即困世法城，牢执八法死不休，</w:t>
      </w:r>
    </w:p>
    <w:p w14:paraId="42C54F58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然无尘许坚实益，空劳执捉竟何为。</w:t>
      </w:r>
    </w:p>
    <w:p w14:paraId="2681C713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从久远以来一直困在三有世法的城市里，对于正负两边的世间八法，死不放手地执著，却得不到微尘许的真实利益。这样空空劳苦地执捉它究竟为了什么？又有什么用呢？这种空劳执捉得不到任何意义，应该赶紧放下此生，寻求真实的安乐之道。</w:t>
      </w:r>
    </w:p>
    <w:p w14:paraId="5BBEF127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下面从五个方面来认识这一金刚偈的甚深涵义，从而了解我们空无实益的忙碌状况。五个方面：1、时间；2、处所；3、事相；4、心态；5、结果。不知从何时开始，我们就陷入了无明状况，在一念妄动以后，入了迷梦般生死相续。要注意，迷梦是一点东西也没有，然而出现幻觉，这些幻觉在相续，一梦接一梦不断地演，这叫“时间”。它变现时会出现东南西北、自身、他人、社会等相，这是空间。我们在这时空状况里活了一世又一世。在每一世中，我们都以为自己在真实地生活着，这里有很多苦乐两边的事情，然后不断地执著。那时特别当真、特别在乎，以为有真东西，然而过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后又死掉，换成另一番梦再次演下去。从五个方面去认识这种状况，就会发现执著现法毫无意义。</w:t>
      </w:r>
    </w:p>
    <w:p w14:paraId="4736496C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B4371E">
        <w:rPr>
          <w:rFonts w:ascii="汉仪粗宋简" w:eastAsia="汉仪粗宋简" w:hAnsi="Calibri" w:hint="eastAsia"/>
          <w:sz w:val="24"/>
        </w:rPr>
        <w:t>1、时间：久远</w:t>
      </w:r>
    </w:p>
    <w:p w14:paraId="08AB8F6D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不知道何时开始，我们从清净法界沦落下来，那时一念妄动就入了能所二取的境界，这就是迷乱的状况。从那以后，经历了不见边际那么多的劫数，直到今生，这是时间上的久远。</w:t>
      </w:r>
    </w:p>
    <w:p w14:paraId="38A9FE3F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Calibri"/>
          <w:sz w:val="24"/>
        </w:rPr>
      </w:pPr>
      <w:r w:rsidRPr="00B4371E">
        <w:rPr>
          <w:rFonts w:ascii="汉仪粗宋简" w:eastAsia="汉仪粗宋简" w:hAnsi="Calibri" w:hint="eastAsia"/>
          <w:sz w:val="24"/>
        </w:rPr>
        <w:t>2、处所：世法城</w:t>
      </w:r>
    </w:p>
    <w:p w14:paraId="6C8B92D2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我们待在哪里呢？待在诸有大城市里。“诸有”指欲有、色有、无色有，或者我们以为有的各种现相界里。这里说为“世法城”，是指突然间出现了时空，有时分和方分，然后就出现一个似真的世界，实际跟梦一样，而我们却以为是真的。现前的心就困在这里，觉得特别真实。就像我们现在住在城市里，这里有我的家、我所在的小区、街道等，还有各种社会关系、日常的工作生活等，我们就住在这样的世法城里。“城”代表一个系统，实际是阿赖耶识变出来的相分，包括根身、器界等。</w:t>
      </w:r>
    </w:p>
    <w:p w14:paraId="418C7D9F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“困”指一下子入梦以后出不来。错觉一阵接一阵、一段连一段地相续下去，就像乌云一直遮蔽虚空，怎么也看不到本来面目那样。“困”又表示众生在这里非常迷惑，从迷集迷，这样下来全是颠倒的。好像那些东西包围着自己，特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别坚实、真实，然后在这里起惑造业，又陷入新的轮转。</w:t>
      </w:r>
    </w:p>
    <w:p w14:paraId="45BC1600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Calibri"/>
          <w:sz w:val="24"/>
        </w:rPr>
      </w:pPr>
      <w:r w:rsidRPr="00B4371E">
        <w:rPr>
          <w:rFonts w:ascii="汉仪粗宋简" w:eastAsia="汉仪粗宋简" w:hAnsi="Calibri" w:hint="eastAsia"/>
          <w:sz w:val="24"/>
        </w:rPr>
        <w:t>3、事相：八法</w:t>
      </w:r>
    </w:p>
    <w:p w14:paraId="5BA4E4A7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在当前一世里会出现各种事相，包括正负两边的称讥、毁誉、苦乐、利衰，这叫“世间八法”，指当前一世心识前会出现各种合意、不合意的境界。</w:t>
      </w:r>
    </w:p>
    <w:p w14:paraId="5FE4AEA9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B4371E">
        <w:rPr>
          <w:rFonts w:ascii="汉仪粗宋简" w:eastAsia="汉仪粗宋简" w:hAnsi="Calibri" w:hint="eastAsia"/>
          <w:sz w:val="24"/>
        </w:rPr>
        <w:t>4、心态：牢执</w:t>
      </w:r>
    </w:p>
    <w:p w14:paraId="630D7AFC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自心困在八法里特别执著，丝毫不觉悟。在碰到苦事乐事，遭受讥讽赞叹，出现衰损利益、毁谤名誉时执著不已。从今生来说，从小就分别这个对我有利，那个对我不利，我占了便宜，我吃了亏，我现在很苦，我现在很乐等，在这些方面特别计较执著。牢执到什么地步呢？直到生命最后一息都不肯放手，要抓牢，一世心力全部投注在这些上。</w:t>
      </w:r>
    </w:p>
    <w:p w14:paraId="1733FD7A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B4371E">
        <w:rPr>
          <w:rFonts w:ascii="汉仪粗宋简" w:eastAsia="汉仪粗宋简" w:hAnsi="STZhongsong" w:cs="SimSun" w:hint="eastAsia"/>
          <w:kern w:val="0"/>
          <w:sz w:val="24"/>
        </w:rPr>
        <w:t>5、结果：不得微尘许的坚实利益</w:t>
      </w:r>
    </w:p>
    <w:p w14:paraId="408FE253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譬如一棵硕大的芭蕉树，从远处看以为里面肯定有心要、有实义，然而一层层剥开后发现空无所有，连一星点实质也得不到。这表示庞大的现世虚假系统。爱情、名誉、地位、财富、享乐、竞争、各种新意义等，就像那棵硕大的芭蕉树，一出现就感觉有头有脸，非常壮观。它会给人造成一种错觉，以为里面有非常多的意义。为此非常执著、不甘心，一定要求取到快乐、称誉、利益，撇掉苦恼、讥毁、衰败等。</w:t>
      </w:r>
    </w:p>
    <w:p w14:paraId="6AEA5C0C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就像勇士在竞技场上拼搏，我们在现世法的竞争场里争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取，用尽心思，使出各种机心巧计。这里充满了计较分别、阴险狡诈，出现了很多憧憬失落等等。这个世法的幻城，就像万国博览会里有各种神奇物质，又像总统竞选场上有各种权力的高峰一样，我们在这里时时执著，一直到死的时候，都感觉我还没有实现此生的所愿，我还是不甘心。比如对窝巢一样的家，以及夫妻、子女、产业等非常执著，到死都不肯放下，还在惦记着，感觉没得到满足。像这样一生费尽心血，到底得到多少利益呢？就像去探求芭蕉树的实质结果一无所获那样，在由因缘力抛出的一世虚幻显现里寻找时，不必说很多，连极微尘那么大的坚实性利益都得不到，所以叫“空劳”。</w:t>
      </w:r>
    </w:p>
    <w:p w14:paraId="3BDA26A8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以上整体了解到，我们从久远以来流落在虚妄的世法境界里，对自心所现的各种现世八法紧紧执著，死都不肯松手。之后又劝我们去观察，这样做没有尘许的坚实利益。进一步认识到只是空劳执捉。之后反诘自己：现在还执著现法干什么呢？这样就懂了这一颂的大义。之后我们要抓住其中的关键，在自心上引起相应的认识，以见解的力量发起放下此生的欲。这样我们就能跟过去的路线告别，将目光投向来世以上。</w:t>
      </w:r>
    </w:p>
    <w:p w14:paraId="3B09BCE5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汉仪粗宋简" w:eastAsia="汉仪粗宋简" w:hAnsi="Calibri"/>
          <w:sz w:val="24"/>
        </w:rPr>
      </w:pPr>
      <w:r w:rsidRPr="00B4371E">
        <w:rPr>
          <w:rFonts w:ascii="汉仪粗宋简" w:eastAsia="汉仪粗宋简" w:hAnsi="Calibri" w:hint="eastAsia"/>
          <w:sz w:val="24"/>
        </w:rPr>
        <w:t>掌握此颂的关要</w:t>
      </w:r>
    </w:p>
    <w:p w14:paraId="7FA06A10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里分成两步来进入：一、生起“尘许无实义，空劳一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世心”的认识；二、发起“我还执著现法干什么？”的诘问。如果这两步到位了，那我们就会开始放下此生。</w:t>
      </w:r>
    </w:p>
    <w:p w14:paraId="4811F5F4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第一步，生起“尘许无实义，空劳一世心”的认识，又可以从两方面趣入：一、认识现法幻假；二、认识现法坏灭。一方面要看到假，一方面要看到灭。前者从空性如幻来认识，在这一生中，那么多执著追求全是空费劲，毫无意义。后者从浅层的粗细无常上看到它是灭的，执捉它也没有用，这样也会了解“空劳一世心”。</w:t>
      </w:r>
    </w:p>
    <w:p w14:paraId="74155B24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首先从空性层面来看。这些只是一念无明忽而现起的假法，就像眼睛瞪久了见空花，或者以迷乱缘入了幻梦一样。总的要认识，目前的一切都是假法，在假法上建立意义，拼命寻求，只是空费心力。就像渴鹿向着阳焰奔进，由于阳焰并不存在，只是错觉，所以，无论它多么努力都将一无所得。或者如水中捞月、镜里拈花，因为是虚影，所以不会得到什么。要像这样看到，目前现法的境界都是虚假的，跟空花一样。我们由于认识不到它的假，就一直看重执著，认为它最有实义，拼命求取，然而它是虚假、无所有的缘故，无论费多少心、多么努力，都将空无所获。</w:t>
      </w:r>
    </w:p>
    <w:p w14:paraId="72567B8C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样看清楚后就要问自己：我再这样捕风捉影、执著假法干什么？有什么用？能得到什么呢？这样一问，发现整个计划行动全是白费心力。一旦认识到它无意义，就会取消这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种行动，之后一心修来世以上的法。</w:t>
      </w:r>
    </w:p>
    <w:p w14:paraId="7ACE9348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其次从无常层面来看。从现在的一刹那观察，发现过去的一切都没有了，所以没得到什么。由此往未来看，也会知道现前的一切都将没有，得不到什么。当看到它一下子没有了，没得到什么，就知道无论怎么经营，到后面都要灭尽，所以都是一场空，这叫“空劳执捉”。由此应该觉悟，不要再搞虚假的现世法。</w:t>
      </w:r>
    </w:p>
    <w:p w14:paraId="61F520DF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也要透过譬喻、意义多方面观察发起定解。先看譬喻，所有花开过以后都没有了，所以，再怎么用心去种花，最终也得不到一朵。世上出生了那么多新生儿，最后全部死掉了，一个也留不住，可见没得到真正的“产品”。再说，在世间营造的一切活动，最后都没有了；建立的一切事业，最终全垮掉了。旷观整个世界，此前无数岁月里显现的所有事相全部没有了。然而在这个过程中，人们活在现法里有滋有味，执为真实，认为可以常保，为此费尽心思，最终却什么也得不到。</w:t>
      </w:r>
    </w:p>
    <w:p w14:paraId="13FB04A0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因此，世尊在经教里告诉我们：一切诸行都是无常，在流逝的过程中，到了后面就没了前面。对此要生起厌患出离，不要继续在这里空营造、空求取了，再怎么做最后都成了一场空。就像小孩用沙子堆的城堡，风一吹就全没了。又像吹出的肥皂泡，过后全都破灭，究竟得到了什么呢？从这里一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推就会发现，没得到丝毫实义。前面从幻假来看，在暂时一现的影子里，怎么能得到意义呢？无论动多少心思，做多少努力，也得不到一尘许。这里从无常来看，后边际全部没有了，又得到了什么呢？</w:t>
      </w:r>
    </w:p>
    <w:p w14:paraId="1FED1A09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再结合我们这一生来观察。从小就对这一世充满希望，比如常常出现错觉，以为多读书会得到很大利益，结果一年年读下去，发现学到后面，前面就没有了，其实没得到什么，只是心在执著。又比如我们在岁月中经历的一切事都过后成空，荡然无存。我们在人生的征途中行进时，总以为现前有实有的法、能得到的法，然而终究都是这一个法则——过后成空，什么也没有，自己当初的预算和最后的结果完全是两回事。</w:t>
      </w:r>
    </w:p>
    <w:p w14:paraId="660C8FAD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样才知道，的确是空劳一世心。之后要彻底断定：在这世上出现的任何事业、任何显现、任何现法的所求，最终都空无果利，丝毫不会有所得。这就可以看到，现法纯是欺诳。或者结合死时就知道，当神识一离体，就跟现法彻底告别了。现世的一切无法带到中阴，成了阴阳两隔的事。到那时，此生所作的一切都只成为忆念的影像，什么都没有了。过后又演下一世的剧目，此世的一切彻底谢灭了。要像这样看到，我们一世又一世困在现法里受欺诳，浪费了人身——迅速还归本源的良机。生命的意义在于返回本来，消除迷乱，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而不是在迷乱里求意义，在灭法里求永恒，这是极大的荒谬。</w:t>
      </w:r>
    </w:p>
    <w:p w14:paraId="0AF0D9D6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样就看到，在现法里做什么样的经营、打造、积累等，全是空劳，应该遍观到此世的一切。就像佛语所说：“积聚皆消散，崇高必堕落，合会终别离，有命咸归死。”像这样普观一切世间境，最后都没有了、灭了，那去营造假相干什么？打造暂时的感官盛宴干什么？追求衣食干什么？追求权位荣耀干什么？任何世间法全是要灭的。“诸行无常，深可厌患”。要像这样放下此世的一切。</w:t>
      </w:r>
    </w:p>
    <w:p w14:paraId="54E18F21" w14:textId="77777777" w:rsidR="00B4371E" w:rsidRPr="00B4371E" w:rsidRDefault="00B4371E" w:rsidP="00B4371E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B4371E">
        <w:rPr>
          <w:rFonts w:ascii="汉仪粗宋简" w:eastAsia="汉仪粗宋简" w:hAnsi="STZhongsong" w:hint="eastAsia"/>
          <w:sz w:val="24"/>
        </w:rPr>
        <w:t>（二）思择来世堪忧而起心畏死</w:t>
      </w:r>
    </w:p>
    <w:p w14:paraId="6C3CBB27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今朝最后住此处，需行后世之大城，</w:t>
      </w:r>
    </w:p>
    <w:p w14:paraId="70E4C306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有何把握不畏死，反省思维则有知。</w:t>
      </w:r>
    </w:p>
    <w:p w14:paraId="131AA0C3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承接前面思维三根本、九因相，最终落实到“今天死不死都不决定，很可能要到后世去”，像这样决定持“今天会死”的心。进一步想：“我今天是最后住在这里，而需要走向后世大城市的话，那对我来说有什么把握不害怕？”是该这样反省、在自身上思维一番，那样会有个了解。</w:t>
      </w:r>
    </w:p>
    <w:p w14:paraId="7F961BBF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“后世之大城”，表示未来还有很长的路。而此世非常短暂，如石火电光般，说不定今天就要走，那为什么不考虑来世的事呢？如果没集聚增上生、决定胜的殊胜资粮，善趣以上的因都没修到，那就应该恐惧！死亡会猝然而来，说不定明天已经变成披毛戴角的旁生，那后世的大城真的很恐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怖！罪业力会把我们扔向地狱极其酷烈的受刑大城市；会把我们扔向饿鬼极其荒凉贫乏的大世界；会把我们掷向驴胎马腹，到天天还债、无有喘息机会的动物大城里，或者跑到深山、大海等中做旁生，这些都叫“后世大城”，也就是后世一集接一集的轮回连续剧。如果堕到三恶趣，那将出现非常多、非常漫长的苦，所以叫“大城”。由此世罪业力变出来的整个一套设施、各种果报遭遇，会一幕幕地在自身上降临。而此世只是短暂片刻，如果我不考虑未来的事，那还叫人吗？</w:t>
      </w:r>
    </w:p>
    <w:p w14:paraId="3CB37675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就好比读书，要考虑到毕业以后走向社会是如何？这一生是如何？如果考虑得长远，就知道目前读书只是几年，而往后的人生之路非常漫长。如果我现在没做对往后有利益的事，那将来就很难度过，怎么不害怕呢？现在不努力读书，将来要苦一世。读书的几年好比现世，读完书后的几十年好比来世等。如果没修到法那是很可怕的，将来要一直在苦中度过。这样好好思维一番就会有个了解：我当前需要害怕死，也害怕死后毫无前途，落到大苦趣里。所以，我要把握好目前有限的光阴，尽力地摄取坚实义，不要被一时的快乐假相所迷惑，沉浸在暂时的享乐里，误了来世以上的大义。</w:t>
      </w:r>
    </w:p>
    <w:p w14:paraId="4BD43AF3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里的畏死之心，并非像世人由于对亲属等特别耽著，害怕跟他们分离，以及对财富、地位、此世乐著的一切事特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别耽著，害怕跟这些分开而畏惧死，这种怕死的心并不是修法人所要的。修法人知道，由惑业力现出来的身终究要死，没法遮退，所以再怎么害怕也没用。需要害怕的是，如果没修到法，没集聚增上生、决定胜的因，那来世的路特别难走。如果一下子掉到地狱里，那百千万劫难以出来。或者堕为饿鬼，或者做了旁生，那种状况能忍吗？好受吗？来世一串接一串复杂的因果流，我怎么从中走出？目前是百劫难遇的机会，因缘非常难凑齐。如果不在这个时候摄取大义，那将来必定后悔莫及。当死来临时，猝然间就像暴雷击在心上一样，只见恶业猛利现行，那时就麻烦了。</w:t>
      </w:r>
    </w:p>
    <w:p w14:paraId="27E64AF4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就教导我们要看到很长远的路线，然后在自身上反复思维：我该怎么走这条路？这样就会发起畏死之心。也就是我很害怕！一点法都没学到，死马上要来，我该怎么办？就像一个学生，高中三年门门不及格，如果他仔细考虑就会害怕，因为考不上大学，往后要做一世牛马，生活将变得非常艰难。想到这里他就会慌。有了这种心就会反过来：我要好好学了，不该忙不紧要的事。而我们所要考虑的比这长远得多，此生非常短暂，死今天就可能降临，而来世非常漫长，不是几十年，搞不好要无量劫在恶趣里受苦。</w:t>
      </w:r>
    </w:p>
    <w:p w14:paraId="48D641D7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样看来，我不应该把时间用在求现世乐上，而应该尽力寻求来世以上的大义。这个抉择一旦到位，那他的人生计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划会全盘转移，已经变成以后世为重点了。他会怎样对待今生呢？就像噶当派诸大德那样，尽量地损减衣食名誉。这些事该省则省，该舍就舍，把它降到最低，能维持基本生存就可以，剩下来的精力都要用于修法。我们如果能把这一金刚偈按这样思维到量，那自己就会有个了解。什么了解呢？知道未来的走法、人生的路。细一点说，知道每天该怎么过，在什么重点上努力。也就是以后世以上的大义为重点，以修法为所作，现世法尽量减少、尽量放下，最好减到零。</w:t>
      </w:r>
    </w:p>
    <w:p w14:paraId="5EA8AEB8" w14:textId="77777777" w:rsidR="00B4371E" w:rsidRPr="00B4371E" w:rsidRDefault="00B4371E" w:rsidP="00B4371E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hint="eastAsia"/>
          <w:sz w:val="24"/>
        </w:rPr>
      </w:pPr>
      <w:r w:rsidRPr="00B4371E">
        <w:rPr>
          <w:rFonts w:ascii="汉仪粗宋简" w:eastAsia="汉仪粗宋简" w:hAnsi="STZhongsong" w:hint="eastAsia"/>
          <w:sz w:val="24"/>
        </w:rPr>
        <w:t>（三）思择过患利益而起念死欲</w:t>
      </w:r>
    </w:p>
    <w:p w14:paraId="0843ABFA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禅人重视发誓愿，粘泥封关了生死，</w:t>
      </w:r>
    </w:p>
    <w:p w14:paraId="27295536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然心宽大图久住，是心未立死想恩。</w:t>
      </w:r>
    </w:p>
    <w:p w14:paraId="77B6C5B7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偈颂的第二句要改。“集”是修的对象，指集谛的烦恼和业。现在按照汉地的文化改成“了生死”，实际就是要了断生死，断掉它的根，也就是要证空性，由此就能去执消业，从生死中脱出。所以，感觉改成“了生死”更恰当。</w:t>
      </w:r>
    </w:p>
    <w:p w14:paraId="39CBFA29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“禅人”指实修者。他重视发誓愿，说：我立誓现在就开始闭黑关。外墙上的泥全敷好，不透光线，断绝一切世间联系，一门心思专注修道，一定要证空性，了生脱死。这是很高的志愿，有很猛的心，然而没过多久就出问题了。他心的范围开始变得宽大，想着今生的各种事情，做现世很长的打算，这就是心中没有立死想的恩德所致。“恩”是讽刺语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气，既然心里没有立下入道根本的无常想，那当然里面潜伏的颠倒心势力非常强。光靠一时意气解决不了问题，过不了多久就冒出来了，它的强势力无法遏制时，就以它为主。虽然外面现着闭黑关的行者形相，然而心里总想着“我得到什么恭敬利养，将来过得怎么舒服”，各种各样的现世打算浮想联翩，结果变成一种伪修的状况。</w:t>
      </w:r>
    </w:p>
    <w:p w14:paraId="6148DA53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是举一个很高的例子。以上面比类下面，就会知道问题全出在这里。著名的种敦巴语录公案说，其他事现在不是很紧要，紧要的是建立念死的心，然后放下今生。如果没有这个，那就阻碍了一切法道。无论外面做什么，多数都是现世心，没有基本的内涵。就像《功德藏》等所说，如果没有念死的心，闻思也会成魔业，瑜伽士也会在城中驱鬼、做活计，发展方方面面的问题。</w:t>
      </w:r>
    </w:p>
    <w:p w14:paraId="42EC7D6A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或者修道会出现中断魔。最初看起来立志很大，很勇猛，中间就不是那回事了。所以，凭一时的意气用事，自我感觉良好，一下子说大话等，这些都很难成功。必须克制最大的障碍——现世欲，才能够昼夜修法。如果没对治到这个，那过不了几天就会旧病复发。世上的饮食、男女、感官享乐、权势地位等最吸引人了，让人陶醉。心串习了无数次，在这方面的习气非常重，如果没有一个有利的死想来管住它，那多数都散逸在现世法里。</w:t>
      </w:r>
    </w:p>
    <w:p w14:paraId="05942E7E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这个禅行者没有注重基础，过不了几天，就发现心开始放宽了。再继续下去就无所谓了，再下去就认为都是这样。最后就认为修法没什么希望，在世间过过还有种很新鲜的感觉，享受感官盛筵、时代生活或者唱唱流行歌曲更心动、更有味道等。这时心越来越宽了，最后变得完全无所谓。要么他就以假慈悲打算作假佛法事业，想：我要做这个事、收多少弟子、做多少佛事、建什么寺院等等。这一系列都会出来。或者别人对自己恭敬后，就想：要到哪个施主家做什么，到哪个地方去干什么。实际各种各样的事都落在现世法里。</w:t>
      </w:r>
    </w:p>
    <w:p w14:paraId="20C8493A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如果有死想，那就会立即控制掉。出世的行者不会去干这些不紧要的事情，世间联系都会切断，五欲一点不沾，才能保证心真正在道上走，才能开悟证道，消除掉无始劫来的习气，否则即生成道谈何容易！这样就知道，心里没有立死想就会出这样的问题。为什么学佛、闻思、修法都跑到世间法里去了？佛法从头到尾都教导我们，最下等也要以后世为主，结果却变成绝大多数心的内涵全是往现世法里走，可见非常不容易。如果没修好无常死想，那无论谈得多高，实际心里还是耽著现世，所谓“江山易改，本性难移”，很难过关。</w:t>
      </w:r>
    </w:p>
    <w:p w14:paraId="3EAE0B6A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证或未证甚深见，明或未明深实相，</w:t>
      </w:r>
    </w:p>
    <w:p w14:paraId="35F8B714" w14:textId="77777777" w:rsidR="00B4371E" w:rsidRPr="00B4371E" w:rsidRDefault="00B4371E" w:rsidP="00B4371E">
      <w:pPr>
        <w:widowControl/>
        <w:spacing w:line="420" w:lineRule="exact"/>
        <w:jc w:val="center"/>
        <w:rPr>
          <w:rFonts w:ascii="SimHei" w:eastAsia="SimHei" w:hAnsi="SimHei" w:cs="SimSun" w:hint="eastAsia"/>
          <w:b/>
          <w:kern w:val="0"/>
          <w:sz w:val="24"/>
        </w:rPr>
      </w:pPr>
      <w:r w:rsidRPr="00B4371E">
        <w:rPr>
          <w:rFonts w:ascii="SimHei" w:eastAsia="SimHei" w:hAnsi="SimHei" w:cs="SimSun" w:hint="eastAsia"/>
          <w:b/>
          <w:kern w:val="0"/>
          <w:sz w:val="24"/>
        </w:rPr>
        <w:t>唯死行李第一计，定则手中有圣法。</w:t>
      </w:r>
    </w:p>
    <w:p w14:paraId="21943E61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已证甚深见也好，没证甚深见也好，明见了甚深的实相也好，没明见甚深的实相也好，都唯一以死时带的行李为计划的顶峰，一旦在这上面定准了，那手上一定会有圣法。</w:t>
      </w:r>
    </w:p>
    <w:p w14:paraId="4F29C6FC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这表明念死能使我们手中有法。“证或未证、明或未明”，是说不管你在佛教里属于哪一类人。“甚深”指空性，超过了语言分别的行境，就像大海深不见底那样，用语言分别的道路没法达到实相本身，因为空性是离戏论的。这就要知道，无论你证得了甚深见，还是没证得甚深见，都要以想“死时我带什么”为第一计划。当然，这里的“证”有闻思慧的证德、修慧的证德等各种层面，以及对这些一窍不通，不怎么懂。但不管上上下下哪种人，都需要念死，不念死手上就没有圣法，可见无始的习气多厉害。只要没念死，念生的习气就会非常迅猛炽燃地现起，使得瑜伽士都会颠倒，跑到城市去驱鬼做活计，或者使得佛教大学者、大人物们流落到世间法里去，甚至一些初开悟者，没管好心的话也跑进去了，证明很厉害。</w:t>
      </w:r>
    </w:p>
    <w:p w14:paraId="10C390C9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所以，上下人等一律要以念死为首要，以想“死时带什么”为最上计划，称为“计划之顶峰”。为什么它是最好的计划呢？因为它最实在，在缘起上真正扼住了现世欲的咽喉，当下就能引心入到法道上。修行就像打仗，如果不知道内在的颠倒系统里哪个是魔头，又不知道怎么对治它，那就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随着它走了。而且，习气在一瞬间就可以把人引到非法里，是这么厉害。修行不在于口头，即使口头谈得再高，也可以不观自心。在几分钟里可以谈到最高，谈到无上极果，但是与你何关？而论到修行，那习气是非常难控制的，如果没打好基础，那处处与法相违，最终会落为法油子。这才知道，原来上下人等都要以念死为最首要。</w:t>
      </w:r>
    </w:p>
    <w:p w14:paraId="39961D53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为什么“唯死行李第一计”呢？打个比方，譬如我们从现世的城市里很快就要到达临终的机场，之后飞往另一个国度，与此世永别，而登机时只允许带一定的东西，那这时你会想到登机带的行李是第一计划。为什么呢？因为一旦登机就跟现世永别了，现世里的一切计划到此时全部无用。你想在现世的城市里置办多少产业，交往多少人物，争取多少名气、地位、享乐、物质等，一到了登机时刻，什么也没有用。所以要想：到了登机时带什么对飞往另一个国度有好处，那就要带它。这么一想，你会唯一做对登机之后有利益的事。那个行李就对以后有意义了，除了那个行李之外的一切全部没意义。这样就了解了法与非法的差别。</w:t>
      </w:r>
    </w:p>
    <w:p w14:paraId="4EEFDCBB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真实的法道从下士开始算起，他着眼于后世，以后世为重，由此会发展出增上生和决定胜的法道。而以贪欲心谋求现世利益这一套东西，基本都跑到非法上去了。我们现在的困境是，从无始到今生之间，熏习的现世法错觉非常深，以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为这里有真正的实义、快乐，对它是真正心动、真正欲求，而对法道却漠然置之或者只是戏耍。更有甚者，所有的法都可以成为充实现世名利之欲的资本，全部可以迅速地为现世法服务，都成了求现世法的资源。</w:t>
      </w:r>
    </w:p>
    <w:p w14:paraId="62F3DB22" w14:textId="77777777" w:rsidR="00B4371E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像这样要知道，只有念死的行李能从这里分开。一想到死，所有的现世法，也就是前面所说的身体、眷属和财富三大类，都丝毫无用。把这个舍掉以后，最起码能修十善业道为主的法，一心想做善道的行者，这时就开始有法道了。进一步提升到一心求解脱，修无我为主的法道来断烦恼，这就有了中士的内涵。再往上一层，一心求菩提利益众生，以此驱使，会发展出大乘显密法道。这样的话，这个行者的意乐就转向了法、行为转向了法。一念死就放掉了现世法，死的行李只有法有利益，因此当时就会开始趋向修法。再结合到现在就会死，那马上像噶当行者一样，把碗倒扣、不盖火等，像这样表示他的志气：我不要做这些，不图明天的打算，赶紧修法。</w:t>
      </w:r>
    </w:p>
    <w:p w14:paraId="402A8217" w14:textId="77777777" w:rsidR="00665893" w:rsidRPr="00B4371E" w:rsidRDefault="00B4371E" w:rsidP="00B4371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4371E">
        <w:rPr>
          <w:rFonts w:ascii="STZhongsong" w:eastAsia="STZhongsong" w:hAnsi="STZhongsong" w:cs="SimSun" w:hint="eastAsia"/>
          <w:kern w:val="0"/>
          <w:sz w:val="24"/>
        </w:rPr>
        <w:t>像这样，无论上上下下哪种级别的人，都以念死时带的行李为最上等计划、第一计划。计划只有两种，为来世以上做打算的计划，和为今生名利做打算的计划。后者都是低等计划、无意义的计划、失算的计划，前者是高等计划、最好的计划，所以称为“计划的顶峰”。因此，真正的学道人跟</w:t>
      </w:r>
      <w:r w:rsidRPr="00B4371E">
        <w:rPr>
          <w:rFonts w:ascii="STZhongsong" w:eastAsia="STZhongsong" w:hAnsi="STZhongsong" w:cs="SimSun" w:hint="eastAsia"/>
          <w:kern w:val="0"/>
          <w:sz w:val="24"/>
        </w:rPr>
        <w:lastRenderedPageBreak/>
        <w:t>世人的想法完全不同，他心心念念考虑的、打算的，就是要为来世以上做准备。像这样，一旦定准了这一点，手中就一定会有圣法。</w:t>
      </w:r>
    </w:p>
    <w:sectPr w:rsidR="00665893" w:rsidRPr="00B4371E" w:rsidSect="003B1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07BB" w14:textId="77777777" w:rsidR="00401EB6" w:rsidRDefault="00401EB6">
      <w:r>
        <w:separator/>
      </w:r>
    </w:p>
  </w:endnote>
  <w:endnote w:type="continuationSeparator" w:id="0">
    <w:p w14:paraId="0D21DE54" w14:textId="77777777" w:rsidR="00401EB6" w:rsidRDefault="0040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6DCF" w14:textId="77777777" w:rsidR="00B356A2" w:rsidRDefault="00B3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C970" w14:textId="77777777" w:rsidR="00B356A2" w:rsidRDefault="00B356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7BB0" w14:textId="77777777" w:rsidR="00B356A2" w:rsidRDefault="00B3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00F5" w14:textId="77777777" w:rsidR="00401EB6" w:rsidRDefault="00401EB6">
      <w:r>
        <w:separator/>
      </w:r>
    </w:p>
  </w:footnote>
  <w:footnote w:type="continuationSeparator" w:id="0">
    <w:p w14:paraId="281E9B19" w14:textId="77777777" w:rsidR="00401EB6" w:rsidRDefault="0040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174E" w14:textId="77777777" w:rsidR="0041247A" w:rsidRPr="007736B5" w:rsidRDefault="0041247A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4371E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5053E">
      <w:rPr>
        <w:rFonts w:ascii="STXihei" w:eastAsia="STXihei" w:hAnsi="STXihei" w:hint="eastAsia"/>
        <w:sz w:val="18"/>
        <w:szCs w:val="18"/>
      </w:rPr>
      <w:t>无常</w:t>
    </w:r>
    <w:r w:rsidR="00665893">
      <w:rPr>
        <w:rFonts w:ascii="STXihei" w:eastAsia="STXihei" w:hAnsi="STXihei" w:hint="eastAsia"/>
        <w:sz w:val="18"/>
        <w:szCs w:val="18"/>
      </w:rPr>
      <w:t>要诀</w:t>
    </w:r>
    <w:r w:rsidR="00E7037A"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E23D" w14:textId="77777777" w:rsidR="0041247A" w:rsidRPr="001A15AF" w:rsidRDefault="00F5053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665893">
      <w:rPr>
        <w:rFonts w:ascii="STXihei" w:eastAsia="STXihei" w:hAnsi="STXihei" w:hint="eastAsia"/>
        <w:sz w:val="18"/>
        <w:szCs w:val="18"/>
      </w:rPr>
      <w:t>要诀讲记</w:t>
    </w:r>
    <w:r w:rsidR="0041247A">
      <w:rPr>
        <w:rFonts w:ascii="STXihei" w:eastAsia="STXihei" w:hAnsi="STXihei" w:hint="eastAsia"/>
        <w:sz w:val="18"/>
        <w:szCs w:val="18"/>
      </w:rPr>
      <w:t xml:space="preserve">　</w:t>
    </w:r>
    <w:r w:rsidR="0041247A" w:rsidRPr="00165EE0">
      <w:rPr>
        <w:rStyle w:val="PageNumber"/>
        <w:rFonts w:ascii="SimSun" w:hAnsi="SimSun"/>
        <w:sz w:val="18"/>
        <w:szCs w:val="18"/>
      </w:rPr>
      <w:fldChar w:fldCharType="begin"/>
    </w:r>
    <w:r w:rsidR="0041247A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1247A" w:rsidRPr="00165EE0">
      <w:rPr>
        <w:rStyle w:val="PageNumber"/>
        <w:rFonts w:ascii="SimSun" w:hAnsi="SimSun"/>
        <w:sz w:val="18"/>
        <w:szCs w:val="18"/>
      </w:rPr>
      <w:fldChar w:fldCharType="separate"/>
    </w:r>
    <w:r w:rsidR="00B4371E">
      <w:rPr>
        <w:rStyle w:val="PageNumber"/>
        <w:rFonts w:ascii="SimSun" w:hAnsi="SimSun"/>
        <w:noProof/>
        <w:sz w:val="18"/>
        <w:szCs w:val="18"/>
      </w:rPr>
      <w:t>17</w:t>
    </w:r>
    <w:r w:rsidR="0041247A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4BF2" w14:textId="77777777" w:rsidR="00B356A2" w:rsidRDefault="00B3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2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6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1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5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9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7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79790434">
    <w:abstractNumId w:val="44"/>
  </w:num>
  <w:num w:numId="2" w16cid:durableId="1127436409">
    <w:abstractNumId w:val="42"/>
  </w:num>
  <w:num w:numId="3" w16cid:durableId="1867979963">
    <w:abstractNumId w:val="37"/>
  </w:num>
  <w:num w:numId="4" w16cid:durableId="2045715893">
    <w:abstractNumId w:val="35"/>
  </w:num>
  <w:num w:numId="5" w16cid:durableId="1370645871">
    <w:abstractNumId w:val="38"/>
  </w:num>
  <w:num w:numId="6" w16cid:durableId="519273512">
    <w:abstractNumId w:val="34"/>
  </w:num>
  <w:num w:numId="7" w16cid:durableId="1823542120">
    <w:abstractNumId w:val="40"/>
  </w:num>
  <w:num w:numId="8" w16cid:durableId="1460342880">
    <w:abstractNumId w:val="43"/>
  </w:num>
  <w:num w:numId="9" w16cid:durableId="1447384001">
    <w:abstractNumId w:val="41"/>
  </w:num>
  <w:num w:numId="10" w16cid:durableId="1761295637">
    <w:abstractNumId w:val="39"/>
  </w:num>
  <w:num w:numId="11" w16cid:durableId="2135785242">
    <w:abstractNumId w:val="45"/>
  </w:num>
  <w:num w:numId="12" w16cid:durableId="1561281700">
    <w:abstractNumId w:val="8"/>
  </w:num>
  <w:num w:numId="13" w16cid:durableId="379287304">
    <w:abstractNumId w:val="3"/>
  </w:num>
  <w:num w:numId="14" w16cid:durableId="1140804576">
    <w:abstractNumId w:val="2"/>
  </w:num>
  <w:num w:numId="15" w16cid:durableId="112746614">
    <w:abstractNumId w:val="1"/>
  </w:num>
  <w:num w:numId="16" w16cid:durableId="1348755133">
    <w:abstractNumId w:val="0"/>
  </w:num>
  <w:num w:numId="17" w16cid:durableId="1404909632">
    <w:abstractNumId w:val="9"/>
  </w:num>
  <w:num w:numId="18" w16cid:durableId="719595066">
    <w:abstractNumId w:val="7"/>
  </w:num>
  <w:num w:numId="19" w16cid:durableId="852377715">
    <w:abstractNumId w:val="6"/>
  </w:num>
  <w:num w:numId="20" w16cid:durableId="954675622">
    <w:abstractNumId w:val="5"/>
  </w:num>
  <w:num w:numId="21" w16cid:durableId="1960640805">
    <w:abstractNumId w:val="4"/>
  </w:num>
  <w:num w:numId="22" w16cid:durableId="467942855">
    <w:abstractNumId w:val="36"/>
  </w:num>
  <w:num w:numId="23" w16cid:durableId="1311861100">
    <w:abstractNumId w:val="32"/>
  </w:num>
  <w:num w:numId="24" w16cid:durableId="302007493">
    <w:abstractNumId w:val="33"/>
  </w:num>
  <w:num w:numId="25" w16cid:durableId="2473513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2119415">
    <w:abstractNumId w:val="28"/>
  </w:num>
  <w:num w:numId="27" w16cid:durableId="1434398880">
    <w:abstractNumId w:val="18"/>
  </w:num>
  <w:num w:numId="28" w16cid:durableId="559288402">
    <w:abstractNumId w:val="12"/>
  </w:num>
  <w:num w:numId="29" w16cid:durableId="1025865976">
    <w:abstractNumId w:val="27"/>
  </w:num>
  <w:num w:numId="30" w16cid:durableId="239409106">
    <w:abstractNumId w:val="15"/>
  </w:num>
  <w:num w:numId="31" w16cid:durableId="50928598">
    <w:abstractNumId w:val="20"/>
  </w:num>
  <w:num w:numId="32" w16cid:durableId="200748094">
    <w:abstractNumId w:val="21"/>
  </w:num>
  <w:num w:numId="33" w16cid:durableId="169414774">
    <w:abstractNumId w:val="24"/>
  </w:num>
  <w:num w:numId="34" w16cid:durableId="899950015">
    <w:abstractNumId w:val="29"/>
  </w:num>
  <w:num w:numId="35" w16cid:durableId="1397582077">
    <w:abstractNumId w:val="10"/>
  </w:num>
  <w:num w:numId="36" w16cid:durableId="126702736">
    <w:abstractNumId w:val="26"/>
  </w:num>
  <w:num w:numId="37" w16cid:durableId="1866363004">
    <w:abstractNumId w:val="16"/>
  </w:num>
  <w:num w:numId="38" w16cid:durableId="632903153">
    <w:abstractNumId w:val="25"/>
  </w:num>
  <w:num w:numId="39" w16cid:durableId="894125327">
    <w:abstractNumId w:val="17"/>
  </w:num>
  <w:num w:numId="40" w16cid:durableId="420682657">
    <w:abstractNumId w:val="13"/>
  </w:num>
  <w:num w:numId="41" w16cid:durableId="472989409">
    <w:abstractNumId w:val="22"/>
  </w:num>
  <w:num w:numId="42" w16cid:durableId="1201081">
    <w:abstractNumId w:val="11"/>
  </w:num>
  <w:num w:numId="43" w16cid:durableId="630281713">
    <w:abstractNumId w:val="31"/>
  </w:num>
  <w:num w:numId="44" w16cid:durableId="977341665">
    <w:abstractNumId w:val="19"/>
  </w:num>
  <w:num w:numId="45" w16cid:durableId="1173449054">
    <w:abstractNumId w:val="30"/>
  </w:num>
  <w:num w:numId="46" w16cid:durableId="2143964708">
    <w:abstractNumId w:val="14"/>
  </w:num>
  <w:num w:numId="47" w16cid:durableId="7270498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1896"/>
    <w:rsid w:val="00005672"/>
    <w:rsid w:val="00006499"/>
    <w:rsid w:val="00010965"/>
    <w:rsid w:val="000114F2"/>
    <w:rsid w:val="00012EC9"/>
    <w:rsid w:val="00013686"/>
    <w:rsid w:val="0001432D"/>
    <w:rsid w:val="00014536"/>
    <w:rsid w:val="000147D7"/>
    <w:rsid w:val="000157A5"/>
    <w:rsid w:val="00017238"/>
    <w:rsid w:val="00020A52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1F5C"/>
    <w:rsid w:val="00062850"/>
    <w:rsid w:val="00062CBD"/>
    <w:rsid w:val="00064881"/>
    <w:rsid w:val="00066FC5"/>
    <w:rsid w:val="00070153"/>
    <w:rsid w:val="0007221A"/>
    <w:rsid w:val="000727F4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46CD"/>
    <w:rsid w:val="0008662A"/>
    <w:rsid w:val="0008747B"/>
    <w:rsid w:val="00087A6C"/>
    <w:rsid w:val="00091C29"/>
    <w:rsid w:val="00091C73"/>
    <w:rsid w:val="00093A5B"/>
    <w:rsid w:val="00094977"/>
    <w:rsid w:val="00094DD8"/>
    <w:rsid w:val="00094DE9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4547"/>
    <w:rsid w:val="000B635E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2E91"/>
    <w:rsid w:val="000C335D"/>
    <w:rsid w:val="000C35D9"/>
    <w:rsid w:val="000C3C3C"/>
    <w:rsid w:val="000C5890"/>
    <w:rsid w:val="000C7161"/>
    <w:rsid w:val="000C7A22"/>
    <w:rsid w:val="000D0D1C"/>
    <w:rsid w:val="000D1783"/>
    <w:rsid w:val="000D32EE"/>
    <w:rsid w:val="000D5842"/>
    <w:rsid w:val="000D599A"/>
    <w:rsid w:val="000D69D7"/>
    <w:rsid w:val="000D72BC"/>
    <w:rsid w:val="000D7661"/>
    <w:rsid w:val="000E00CB"/>
    <w:rsid w:val="000E15B4"/>
    <w:rsid w:val="000E198E"/>
    <w:rsid w:val="000E24C0"/>
    <w:rsid w:val="000E4BDC"/>
    <w:rsid w:val="000E5120"/>
    <w:rsid w:val="000E582D"/>
    <w:rsid w:val="000E6235"/>
    <w:rsid w:val="000E62B7"/>
    <w:rsid w:val="000E71B9"/>
    <w:rsid w:val="000F223D"/>
    <w:rsid w:val="000F2302"/>
    <w:rsid w:val="000F2D67"/>
    <w:rsid w:val="000F4D14"/>
    <w:rsid w:val="000F4E23"/>
    <w:rsid w:val="000F67DE"/>
    <w:rsid w:val="00100497"/>
    <w:rsid w:val="00100F59"/>
    <w:rsid w:val="00101350"/>
    <w:rsid w:val="00102E1C"/>
    <w:rsid w:val="00104012"/>
    <w:rsid w:val="00104829"/>
    <w:rsid w:val="00104865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2E71"/>
    <w:rsid w:val="00113357"/>
    <w:rsid w:val="00113CBF"/>
    <w:rsid w:val="00114372"/>
    <w:rsid w:val="001144FA"/>
    <w:rsid w:val="0011531E"/>
    <w:rsid w:val="001156FD"/>
    <w:rsid w:val="001162EF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C2D"/>
    <w:rsid w:val="00137ECB"/>
    <w:rsid w:val="0014349C"/>
    <w:rsid w:val="00144B43"/>
    <w:rsid w:val="00145876"/>
    <w:rsid w:val="00145974"/>
    <w:rsid w:val="001471EA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278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2D1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0F28"/>
    <w:rsid w:val="00192056"/>
    <w:rsid w:val="00192146"/>
    <w:rsid w:val="001929DB"/>
    <w:rsid w:val="00192A97"/>
    <w:rsid w:val="001933C9"/>
    <w:rsid w:val="001948CE"/>
    <w:rsid w:val="00195A3B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A7F8E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6B98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6DFB"/>
    <w:rsid w:val="001D7092"/>
    <w:rsid w:val="001D7F17"/>
    <w:rsid w:val="001E297A"/>
    <w:rsid w:val="001E399D"/>
    <w:rsid w:val="001E41F4"/>
    <w:rsid w:val="001E4D61"/>
    <w:rsid w:val="001E6CCC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0ADB"/>
    <w:rsid w:val="002421B5"/>
    <w:rsid w:val="00242CF3"/>
    <w:rsid w:val="00242D90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44E7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7F1"/>
    <w:rsid w:val="00270E34"/>
    <w:rsid w:val="00271A4F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87B41"/>
    <w:rsid w:val="002910CA"/>
    <w:rsid w:val="00291487"/>
    <w:rsid w:val="00291DEF"/>
    <w:rsid w:val="002922F3"/>
    <w:rsid w:val="0029278C"/>
    <w:rsid w:val="002967E6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21C6"/>
    <w:rsid w:val="002F40F7"/>
    <w:rsid w:val="002F47E4"/>
    <w:rsid w:val="002F4FCC"/>
    <w:rsid w:val="002F58A3"/>
    <w:rsid w:val="002F740A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89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2D8F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19"/>
    <w:rsid w:val="003532B2"/>
    <w:rsid w:val="003534EF"/>
    <w:rsid w:val="00354F10"/>
    <w:rsid w:val="00355BDF"/>
    <w:rsid w:val="00355E32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667F5"/>
    <w:rsid w:val="00370163"/>
    <w:rsid w:val="00370CB3"/>
    <w:rsid w:val="0037108A"/>
    <w:rsid w:val="0037185E"/>
    <w:rsid w:val="00371A65"/>
    <w:rsid w:val="00375C65"/>
    <w:rsid w:val="0037771C"/>
    <w:rsid w:val="00377B61"/>
    <w:rsid w:val="00380B7F"/>
    <w:rsid w:val="0038179B"/>
    <w:rsid w:val="00382ADF"/>
    <w:rsid w:val="00382EF2"/>
    <w:rsid w:val="00383173"/>
    <w:rsid w:val="003841AD"/>
    <w:rsid w:val="00386CCC"/>
    <w:rsid w:val="00386F1C"/>
    <w:rsid w:val="0038782B"/>
    <w:rsid w:val="00387ECB"/>
    <w:rsid w:val="003903A7"/>
    <w:rsid w:val="00390D46"/>
    <w:rsid w:val="00390ED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1BF0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3C"/>
    <w:rsid w:val="003C26F1"/>
    <w:rsid w:val="003C4BBE"/>
    <w:rsid w:val="003C6050"/>
    <w:rsid w:val="003C6ECA"/>
    <w:rsid w:val="003C7081"/>
    <w:rsid w:val="003C7328"/>
    <w:rsid w:val="003C764D"/>
    <w:rsid w:val="003D0587"/>
    <w:rsid w:val="003D1211"/>
    <w:rsid w:val="003D2DE5"/>
    <w:rsid w:val="003D3742"/>
    <w:rsid w:val="003D3D3D"/>
    <w:rsid w:val="003D3E36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081"/>
    <w:rsid w:val="003E7487"/>
    <w:rsid w:val="003E7AF4"/>
    <w:rsid w:val="003E7EB6"/>
    <w:rsid w:val="003F04FD"/>
    <w:rsid w:val="003F0D2A"/>
    <w:rsid w:val="003F1ECD"/>
    <w:rsid w:val="003F2B16"/>
    <w:rsid w:val="003F4489"/>
    <w:rsid w:val="00400570"/>
    <w:rsid w:val="00400A54"/>
    <w:rsid w:val="004019AA"/>
    <w:rsid w:val="00401EB6"/>
    <w:rsid w:val="0040292A"/>
    <w:rsid w:val="00402E19"/>
    <w:rsid w:val="00402E2A"/>
    <w:rsid w:val="004035EE"/>
    <w:rsid w:val="00405482"/>
    <w:rsid w:val="004067A5"/>
    <w:rsid w:val="00406FC1"/>
    <w:rsid w:val="0041097B"/>
    <w:rsid w:val="00410F76"/>
    <w:rsid w:val="0041247A"/>
    <w:rsid w:val="00412E34"/>
    <w:rsid w:val="00416192"/>
    <w:rsid w:val="00417363"/>
    <w:rsid w:val="004179F9"/>
    <w:rsid w:val="0042050A"/>
    <w:rsid w:val="00420525"/>
    <w:rsid w:val="00420901"/>
    <w:rsid w:val="00420FDE"/>
    <w:rsid w:val="0042202E"/>
    <w:rsid w:val="00423F36"/>
    <w:rsid w:val="0042436F"/>
    <w:rsid w:val="00425C66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BFA"/>
    <w:rsid w:val="00447F36"/>
    <w:rsid w:val="00447FB6"/>
    <w:rsid w:val="004500CD"/>
    <w:rsid w:val="00450148"/>
    <w:rsid w:val="004519AF"/>
    <w:rsid w:val="00451D02"/>
    <w:rsid w:val="004532C1"/>
    <w:rsid w:val="00454813"/>
    <w:rsid w:val="004549C3"/>
    <w:rsid w:val="00455964"/>
    <w:rsid w:val="00456B16"/>
    <w:rsid w:val="00457FF4"/>
    <w:rsid w:val="004614EC"/>
    <w:rsid w:val="0046170A"/>
    <w:rsid w:val="0046425C"/>
    <w:rsid w:val="004654EF"/>
    <w:rsid w:val="00465B70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5560"/>
    <w:rsid w:val="004963F3"/>
    <w:rsid w:val="00497B98"/>
    <w:rsid w:val="004A0316"/>
    <w:rsid w:val="004A0821"/>
    <w:rsid w:val="004A153F"/>
    <w:rsid w:val="004A1BFA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23B1"/>
    <w:rsid w:val="004B30D4"/>
    <w:rsid w:val="004B555D"/>
    <w:rsid w:val="004B5EFF"/>
    <w:rsid w:val="004C02F2"/>
    <w:rsid w:val="004C06BB"/>
    <w:rsid w:val="004C09E5"/>
    <w:rsid w:val="004C2E26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35E5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187"/>
    <w:rsid w:val="004F033C"/>
    <w:rsid w:val="004F0541"/>
    <w:rsid w:val="004F057C"/>
    <w:rsid w:val="004F0C42"/>
    <w:rsid w:val="004F0C7A"/>
    <w:rsid w:val="004F10AC"/>
    <w:rsid w:val="004F1ED4"/>
    <w:rsid w:val="004F2DAA"/>
    <w:rsid w:val="004F3781"/>
    <w:rsid w:val="004F4522"/>
    <w:rsid w:val="004F47B6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311"/>
    <w:rsid w:val="00524E7E"/>
    <w:rsid w:val="005252D2"/>
    <w:rsid w:val="005264E5"/>
    <w:rsid w:val="00530211"/>
    <w:rsid w:val="00530ACC"/>
    <w:rsid w:val="00530CBB"/>
    <w:rsid w:val="005324DC"/>
    <w:rsid w:val="00532A4C"/>
    <w:rsid w:val="00533793"/>
    <w:rsid w:val="005356DC"/>
    <w:rsid w:val="00535DF2"/>
    <w:rsid w:val="005377F8"/>
    <w:rsid w:val="00537BBB"/>
    <w:rsid w:val="00537FC3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5A7A"/>
    <w:rsid w:val="005470FD"/>
    <w:rsid w:val="00547665"/>
    <w:rsid w:val="00547DCF"/>
    <w:rsid w:val="00550097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3DB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043"/>
    <w:rsid w:val="005706D1"/>
    <w:rsid w:val="00570FDD"/>
    <w:rsid w:val="00571448"/>
    <w:rsid w:val="005752AE"/>
    <w:rsid w:val="0057586D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0382"/>
    <w:rsid w:val="00591196"/>
    <w:rsid w:val="005912F7"/>
    <w:rsid w:val="00592B08"/>
    <w:rsid w:val="0059321F"/>
    <w:rsid w:val="0059654C"/>
    <w:rsid w:val="005976D4"/>
    <w:rsid w:val="00597D33"/>
    <w:rsid w:val="00597FF9"/>
    <w:rsid w:val="005A1F29"/>
    <w:rsid w:val="005A2825"/>
    <w:rsid w:val="005A30B6"/>
    <w:rsid w:val="005A547C"/>
    <w:rsid w:val="005A55BC"/>
    <w:rsid w:val="005B1648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65F"/>
    <w:rsid w:val="005C0870"/>
    <w:rsid w:val="005C0BD8"/>
    <w:rsid w:val="005C0F3C"/>
    <w:rsid w:val="005C13C1"/>
    <w:rsid w:val="005C1720"/>
    <w:rsid w:val="005C27C9"/>
    <w:rsid w:val="005C3B9E"/>
    <w:rsid w:val="005C58B6"/>
    <w:rsid w:val="005C5993"/>
    <w:rsid w:val="005C5C8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6B59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7339"/>
    <w:rsid w:val="005F7415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5AD"/>
    <w:rsid w:val="00620C22"/>
    <w:rsid w:val="00620F3B"/>
    <w:rsid w:val="0062368B"/>
    <w:rsid w:val="00624E59"/>
    <w:rsid w:val="0062515F"/>
    <w:rsid w:val="00625F03"/>
    <w:rsid w:val="006269CA"/>
    <w:rsid w:val="00626C05"/>
    <w:rsid w:val="00627606"/>
    <w:rsid w:val="00630477"/>
    <w:rsid w:val="006310B1"/>
    <w:rsid w:val="00632A16"/>
    <w:rsid w:val="00632F08"/>
    <w:rsid w:val="0063349A"/>
    <w:rsid w:val="00635041"/>
    <w:rsid w:val="00635E79"/>
    <w:rsid w:val="006360F8"/>
    <w:rsid w:val="00637853"/>
    <w:rsid w:val="006403AF"/>
    <w:rsid w:val="00640EE0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46D21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51"/>
    <w:rsid w:val="00662C63"/>
    <w:rsid w:val="006632A6"/>
    <w:rsid w:val="0066342D"/>
    <w:rsid w:val="00664C13"/>
    <w:rsid w:val="0066589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262"/>
    <w:rsid w:val="00681B46"/>
    <w:rsid w:val="006820C8"/>
    <w:rsid w:val="00682E43"/>
    <w:rsid w:val="00683303"/>
    <w:rsid w:val="00683F51"/>
    <w:rsid w:val="006843CD"/>
    <w:rsid w:val="00685704"/>
    <w:rsid w:val="006869A2"/>
    <w:rsid w:val="0068757E"/>
    <w:rsid w:val="0069048D"/>
    <w:rsid w:val="00690EAA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364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12E0"/>
    <w:rsid w:val="006D3792"/>
    <w:rsid w:val="006D442A"/>
    <w:rsid w:val="006D44D4"/>
    <w:rsid w:val="006D4E18"/>
    <w:rsid w:val="006D55B5"/>
    <w:rsid w:val="006E05F4"/>
    <w:rsid w:val="006E3AF7"/>
    <w:rsid w:val="006E445B"/>
    <w:rsid w:val="006E5E70"/>
    <w:rsid w:val="006F0AD6"/>
    <w:rsid w:val="006F2C65"/>
    <w:rsid w:val="006F406F"/>
    <w:rsid w:val="006F58E0"/>
    <w:rsid w:val="006F5A5D"/>
    <w:rsid w:val="006F605F"/>
    <w:rsid w:val="006F6839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0BD"/>
    <w:rsid w:val="00743275"/>
    <w:rsid w:val="0074355D"/>
    <w:rsid w:val="00743C38"/>
    <w:rsid w:val="00743E3A"/>
    <w:rsid w:val="007446FB"/>
    <w:rsid w:val="007452AC"/>
    <w:rsid w:val="007457B4"/>
    <w:rsid w:val="00746182"/>
    <w:rsid w:val="00751CBE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4845"/>
    <w:rsid w:val="00765B76"/>
    <w:rsid w:val="00765E91"/>
    <w:rsid w:val="0076616B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77B3D"/>
    <w:rsid w:val="00783217"/>
    <w:rsid w:val="0078693A"/>
    <w:rsid w:val="00786CF5"/>
    <w:rsid w:val="0079098A"/>
    <w:rsid w:val="0079111F"/>
    <w:rsid w:val="00791594"/>
    <w:rsid w:val="00791A95"/>
    <w:rsid w:val="00791D06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036A"/>
    <w:rsid w:val="007B16DF"/>
    <w:rsid w:val="007B1716"/>
    <w:rsid w:val="007B1809"/>
    <w:rsid w:val="007B30B2"/>
    <w:rsid w:val="007B454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4D8E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D7294"/>
    <w:rsid w:val="007E01A0"/>
    <w:rsid w:val="007E05BE"/>
    <w:rsid w:val="007E11C0"/>
    <w:rsid w:val="007E25F2"/>
    <w:rsid w:val="007E3547"/>
    <w:rsid w:val="007E3592"/>
    <w:rsid w:val="007E3A64"/>
    <w:rsid w:val="007E3EA8"/>
    <w:rsid w:val="007E58AD"/>
    <w:rsid w:val="007E7722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A58"/>
    <w:rsid w:val="007F5FCC"/>
    <w:rsid w:val="007F61C6"/>
    <w:rsid w:val="007F6934"/>
    <w:rsid w:val="007F6B68"/>
    <w:rsid w:val="007F7900"/>
    <w:rsid w:val="00800E5F"/>
    <w:rsid w:val="008012FA"/>
    <w:rsid w:val="00801636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1E95"/>
    <w:rsid w:val="0082271F"/>
    <w:rsid w:val="00822F01"/>
    <w:rsid w:val="008245F1"/>
    <w:rsid w:val="0082568D"/>
    <w:rsid w:val="0082780B"/>
    <w:rsid w:val="00827B0F"/>
    <w:rsid w:val="00830770"/>
    <w:rsid w:val="00832817"/>
    <w:rsid w:val="00832FBE"/>
    <w:rsid w:val="00836ACE"/>
    <w:rsid w:val="00837308"/>
    <w:rsid w:val="008375C9"/>
    <w:rsid w:val="00837730"/>
    <w:rsid w:val="00840885"/>
    <w:rsid w:val="00840CCA"/>
    <w:rsid w:val="00840E2B"/>
    <w:rsid w:val="00844C3D"/>
    <w:rsid w:val="00844E71"/>
    <w:rsid w:val="00845BBB"/>
    <w:rsid w:val="00845D44"/>
    <w:rsid w:val="008519AE"/>
    <w:rsid w:val="008535C5"/>
    <w:rsid w:val="00853E53"/>
    <w:rsid w:val="00854762"/>
    <w:rsid w:val="008548E1"/>
    <w:rsid w:val="00855BCF"/>
    <w:rsid w:val="00856D49"/>
    <w:rsid w:val="0085726D"/>
    <w:rsid w:val="0085745A"/>
    <w:rsid w:val="008602A5"/>
    <w:rsid w:val="00860A7F"/>
    <w:rsid w:val="00860AEF"/>
    <w:rsid w:val="00865AA6"/>
    <w:rsid w:val="00867DC6"/>
    <w:rsid w:val="00870ED9"/>
    <w:rsid w:val="00871610"/>
    <w:rsid w:val="00874325"/>
    <w:rsid w:val="00875AEE"/>
    <w:rsid w:val="00876103"/>
    <w:rsid w:val="00876DC4"/>
    <w:rsid w:val="008805A7"/>
    <w:rsid w:val="00880DD7"/>
    <w:rsid w:val="00883253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96E48"/>
    <w:rsid w:val="008A06CB"/>
    <w:rsid w:val="008A171C"/>
    <w:rsid w:val="008A1C5C"/>
    <w:rsid w:val="008A2429"/>
    <w:rsid w:val="008A2F09"/>
    <w:rsid w:val="008A4FDF"/>
    <w:rsid w:val="008A5165"/>
    <w:rsid w:val="008A5D81"/>
    <w:rsid w:val="008A5EBC"/>
    <w:rsid w:val="008A78F8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521"/>
    <w:rsid w:val="008F0A04"/>
    <w:rsid w:val="008F0E96"/>
    <w:rsid w:val="008F3EE5"/>
    <w:rsid w:val="008F4043"/>
    <w:rsid w:val="008F43D9"/>
    <w:rsid w:val="008F4636"/>
    <w:rsid w:val="008F5F4D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4E03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2D4F"/>
    <w:rsid w:val="00943602"/>
    <w:rsid w:val="00944670"/>
    <w:rsid w:val="00944AE1"/>
    <w:rsid w:val="00944F2A"/>
    <w:rsid w:val="0094541C"/>
    <w:rsid w:val="009465C4"/>
    <w:rsid w:val="009472B1"/>
    <w:rsid w:val="00947A98"/>
    <w:rsid w:val="00951941"/>
    <w:rsid w:val="00951A92"/>
    <w:rsid w:val="00951B5C"/>
    <w:rsid w:val="0095230C"/>
    <w:rsid w:val="00953631"/>
    <w:rsid w:val="00954A39"/>
    <w:rsid w:val="0095520D"/>
    <w:rsid w:val="00955436"/>
    <w:rsid w:val="00956876"/>
    <w:rsid w:val="0095765B"/>
    <w:rsid w:val="00960886"/>
    <w:rsid w:val="00961C2F"/>
    <w:rsid w:val="00962149"/>
    <w:rsid w:val="009635A9"/>
    <w:rsid w:val="00964482"/>
    <w:rsid w:val="00965914"/>
    <w:rsid w:val="009659F9"/>
    <w:rsid w:val="00966E6B"/>
    <w:rsid w:val="00970198"/>
    <w:rsid w:val="00970C8A"/>
    <w:rsid w:val="00971136"/>
    <w:rsid w:val="00971758"/>
    <w:rsid w:val="009727AB"/>
    <w:rsid w:val="009753D6"/>
    <w:rsid w:val="00975D21"/>
    <w:rsid w:val="00976C46"/>
    <w:rsid w:val="00980249"/>
    <w:rsid w:val="00980759"/>
    <w:rsid w:val="00980CF1"/>
    <w:rsid w:val="00981414"/>
    <w:rsid w:val="00983872"/>
    <w:rsid w:val="00984C87"/>
    <w:rsid w:val="00984D97"/>
    <w:rsid w:val="00986023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0B98"/>
    <w:rsid w:val="009A331D"/>
    <w:rsid w:val="009A444E"/>
    <w:rsid w:val="009A484E"/>
    <w:rsid w:val="009A60C5"/>
    <w:rsid w:val="009A774D"/>
    <w:rsid w:val="009A7A2B"/>
    <w:rsid w:val="009B0318"/>
    <w:rsid w:val="009B07EA"/>
    <w:rsid w:val="009B0837"/>
    <w:rsid w:val="009B11A8"/>
    <w:rsid w:val="009B17E0"/>
    <w:rsid w:val="009B3B8E"/>
    <w:rsid w:val="009B41CC"/>
    <w:rsid w:val="009B42E7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570"/>
    <w:rsid w:val="009D1955"/>
    <w:rsid w:val="009D2155"/>
    <w:rsid w:val="009D2408"/>
    <w:rsid w:val="009D2E28"/>
    <w:rsid w:val="009D30FF"/>
    <w:rsid w:val="009D3137"/>
    <w:rsid w:val="009D336A"/>
    <w:rsid w:val="009D3607"/>
    <w:rsid w:val="009D4650"/>
    <w:rsid w:val="009D4F0D"/>
    <w:rsid w:val="009D55FC"/>
    <w:rsid w:val="009D5D44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3D18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83C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80"/>
    <w:rsid w:val="00A416FB"/>
    <w:rsid w:val="00A4274C"/>
    <w:rsid w:val="00A42754"/>
    <w:rsid w:val="00A4278F"/>
    <w:rsid w:val="00A43DDB"/>
    <w:rsid w:val="00A44695"/>
    <w:rsid w:val="00A46A14"/>
    <w:rsid w:val="00A476A7"/>
    <w:rsid w:val="00A4799D"/>
    <w:rsid w:val="00A5104E"/>
    <w:rsid w:val="00A519BE"/>
    <w:rsid w:val="00A523D6"/>
    <w:rsid w:val="00A5267C"/>
    <w:rsid w:val="00A53A69"/>
    <w:rsid w:val="00A53BB8"/>
    <w:rsid w:val="00A547A9"/>
    <w:rsid w:val="00A55D76"/>
    <w:rsid w:val="00A57A53"/>
    <w:rsid w:val="00A57EE2"/>
    <w:rsid w:val="00A61B20"/>
    <w:rsid w:val="00A642F9"/>
    <w:rsid w:val="00A64CA0"/>
    <w:rsid w:val="00A64D64"/>
    <w:rsid w:val="00A65CD5"/>
    <w:rsid w:val="00A65FFF"/>
    <w:rsid w:val="00A66218"/>
    <w:rsid w:val="00A6741C"/>
    <w:rsid w:val="00A705D9"/>
    <w:rsid w:val="00A71C07"/>
    <w:rsid w:val="00A71E07"/>
    <w:rsid w:val="00A7306B"/>
    <w:rsid w:val="00A74066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53C1"/>
    <w:rsid w:val="00A96418"/>
    <w:rsid w:val="00AA0920"/>
    <w:rsid w:val="00AA1E18"/>
    <w:rsid w:val="00AA22F7"/>
    <w:rsid w:val="00AA2595"/>
    <w:rsid w:val="00AA294F"/>
    <w:rsid w:val="00AA3C37"/>
    <w:rsid w:val="00AA4642"/>
    <w:rsid w:val="00AA4CF3"/>
    <w:rsid w:val="00AA505A"/>
    <w:rsid w:val="00AA6961"/>
    <w:rsid w:val="00AA6D23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5E3D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02FC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884"/>
    <w:rsid w:val="00B1101B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3E08"/>
    <w:rsid w:val="00B249CC"/>
    <w:rsid w:val="00B26793"/>
    <w:rsid w:val="00B267FF"/>
    <w:rsid w:val="00B33746"/>
    <w:rsid w:val="00B33C81"/>
    <w:rsid w:val="00B354BE"/>
    <w:rsid w:val="00B356A2"/>
    <w:rsid w:val="00B37CD6"/>
    <w:rsid w:val="00B37F58"/>
    <w:rsid w:val="00B40DB9"/>
    <w:rsid w:val="00B41319"/>
    <w:rsid w:val="00B420B4"/>
    <w:rsid w:val="00B4371E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93D"/>
    <w:rsid w:val="00B66E0C"/>
    <w:rsid w:val="00B672E8"/>
    <w:rsid w:val="00B67E52"/>
    <w:rsid w:val="00B711A8"/>
    <w:rsid w:val="00B71D86"/>
    <w:rsid w:val="00B721A5"/>
    <w:rsid w:val="00B739DD"/>
    <w:rsid w:val="00B7448A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105"/>
    <w:rsid w:val="00B82DE9"/>
    <w:rsid w:val="00B838D1"/>
    <w:rsid w:val="00B85103"/>
    <w:rsid w:val="00B852D3"/>
    <w:rsid w:val="00B86931"/>
    <w:rsid w:val="00B86F3B"/>
    <w:rsid w:val="00B910E3"/>
    <w:rsid w:val="00B91995"/>
    <w:rsid w:val="00B91E24"/>
    <w:rsid w:val="00B92DF8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97CCC"/>
    <w:rsid w:val="00BA069C"/>
    <w:rsid w:val="00BA09E2"/>
    <w:rsid w:val="00BA22B7"/>
    <w:rsid w:val="00BA3282"/>
    <w:rsid w:val="00BA4EB7"/>
    <w:rsid w:val="00BA71A7"/>
    <w:rsid w:val="00BA77DE"/>
    <w:rsid w:val="00BB1205"/>
    <w:rsid w:val="00BB1BC2"/>
    <w:rsid w:val="00BB2273"/>
    <w:rsid w:val="00BB3419"/>
    <w:rsid w:val="00BB56D9"/>
    <w:rsid w:val="00BB5B5E"/>
    <w:rsid w:val="00BB60D9"/>
    <w:rsid w:val="00BC0267"/>
    <w:rsid w:val="00BC0405"/>
    <w:rsid w:val="00BC08C8"/>
    <w:rsid w:val="00BC0B8C"/>
    <w:rsid w:val="00BC1EDF"/>
    <w:rsid w:val="00BC2174"/>
    <w:rsid w:val="00BC273E"/>
    <w:rsid w:val="00BC28F8"/>
    <w:rsid w:val="00BC67EC"/>
    <w:rsid w:val="00BC6EED"/>
    <w:rsid w:val="00BD007F"/>
    <w:rsid w:val="00BD0CB3"/>
    <w:rsid w:val="00BD13A6"/>
    <w:rsid w:val="00BD2E3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04CD"/>
    <w:rsid w:val="00C01C84"/>
    <w:rsid w:val="00C02170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6FDF"/>
    <w:rsid w:val="00C370AA"/>
    <w:rsid w:val="00C409F7"/>
    <w:rsid w:val="00C41D4D"/>
    <w:rsid w:val="00C424FB"/>
    <w:rsid w:val="00C42CAD"/>
    <w:rsid w:val="00C4503A"/>
    <w:rsid w:val="00C454B5"/>
    <w:rsid w:val="00C45A5A"/>
    <w:rsid w:val="00C45A76"/>
    <w:rsid w:val="00C4621D"/>
    <w:rsid w:val="00C46BE6"/>
    <w:rsid w:val="00C47E40"/>
    <w:rsid w:val="00C51AC5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12E3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1E10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15F9"/>
    <w:rsid w:val="00CD2208"/>
    <w:rsid w:val="00CD2B83"/>
    <w:rsid w:val="00CD338D"/>
    <w:rsid w:val="00CD3D05"/>
    <w:rsid w:val="00CD54AE"/>
    <w:rsid w:val="00CD5796"/>
    <w:rsid w:val="00CD5F30"/>
    <w:rsid w:val="00CD7435"/>
    <w:rsid w:val="00CD77F3"/>
    <w:rsid w:val="00CE03CC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CF7FA8"/>
    <w:rsid w:val="00D013C3"/>
    <w:rsid w:val="00D04A6F"/>
    <w:rsid w:val="00D103EA"/>
    <w:rsid w:val="00D104ED"/>
    <w:rsid w:val="00D10EDC"/>
    <w:rsid w:val="00D11950"/>
    <w:rsid w:val="00D12C5B"/>
    <w:rsid w:val="00D12CA1"/>
    <w:rsid w:val="00D14C84"/>
    <w:rsid w:val="00D14DCF"/>
    <w:rsid w:val="00D151DD"/>
    <w:rsid w:val="00D1524E"/>
    <w:rsid w:val="00D1536B"/>
    <w:rsid w:val="00D15528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6979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56784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381E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29A"/>
    <w:rsid w:val="00D864EF"/>
    <w:rsid w:val="00D87969"/>
    <w:rsid w:val="00D87C77"/>
    <w:rsid w:val="00D87E78"/>
    <w:rsid w:val="00D90528"/>
    <w:rsid w:val="00D90533"/>
    <w:rsid w:val="00D922E9"/>
    <w:rsid w:val="00D92892"/>
    <w:rsid w:val="00D92CAB"/>
    <w:rsid w:val="00D938C3"/>
    <w:rsid w:val="00D93F39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48D"/>
    <w:rsid w:val="00DA1FCF"/>
    <w:rsid w:val="00DA2560"/>
    <w:rsid w:val="00DA2674"/>
    <w:rsid w:val="00DA34E7"/>
    <w:rsid w:val="00DA3514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06A"/>
    <w:rsid w:val="00DB4F7F"/>
    <w:rsid w:val="00DC032B"/>
    <w:rsid w:val="00DC0416"/>
    <w:rsid w:val="00DC055E"/>
    <w:rsid w:val="00DC2219"/>
    <w:rsid w:val="00DC326E"/>
    <w:rsid w:val="00DC3307"/>
    <w:rsid w:val="00DC4AD0"/>
    <w:rsid w:val="00DC5204"/>
    <w:rsid w:val="00DC60E1"/>
    <w:rsid w:val="00DC617B"/>
    <w:rsid w:val="00DC667C"/>
    <w:rsid w:val="00DC67FD"/>
    <w:rsid w:val="00DC7950"/>
    <w:rsid w:val="00DC7D53"/>
    <w:rsid w:val="00DD02C7"/>
    <w:rsid w:val="00DD0D0C"/>
    <w:rsid w:val="00DD1D04"/>
    <w:rsid w:val="00DD24F6"/>
    <w:rsid w:val="00DD2988"/>
    <w:rsid w:val="00DD308D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0F61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15D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6966"/>
    <w:rsid w:val="00E276ED"/>
    <w:rsid w:val="00E30779"/>
    <w:rsid w:val="00E30844"/>
    <w:rsid w:val="00E3093B"/>
    <w:rsid w:val="00E313FA"/>
    <w:rsid w:val="00E32CB3"/>
    <w:rsid w:val="00E330A1"/>
    <w:rsid w:val="00E37C6C"/>
    <w:rsid w:val="00E40DBC"/>
    <w:rsid w:val="00E4100C"/>
    <w:rsid w:val="00E41BBC"/>
    <w:rsid w:val="00E41CBA"/>
    <w:rsid w:val="00E42BAB"/>
    <w:rsid w:val="00E42E62"/>
    <w:rsid w:val="00E449BA"/>
    <w:rsid w:val="00E452FF"/>
    <w:rsid w:val="00E45FF3"/>
    <w:rsid w:val="00E4683B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684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37A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55A"/>
    <w:rsid w:val="00E85988"/>
    <w:rsid w:val="00E90055"/>
    <w:rsid w:val="00E9043E"/>
    <w:rsid w:val="00E90C34"/>
    <w:rsid w:val="00E93C62"/>
    <w:rsid w:val="00E941B1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08BD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0B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505"/>
    <w:rsid w:val="00EE1D81"/>
    <w:rsid w:val="00EE2D33"/>
    <w:rsid w:val="00EE4A11"/>
    <w:rsid w:val="00EE7336"/>
    <w:rsid w:val="00EE753A"/>
    <w:rsid w:val="00EF0408"/>
    <w:rsid w:val="00EF1207"/>
    <w:rsid w:val="00EF18B6"/>
    <w:rsid w:val="00EF36D4"/>
    <w:rsid w:val="00EF3886"/>
    <w:rsid w:val="00EF3C49"/>
    <w:rsid w:val="00EF3E27"/>
    <w:rsid w:val="00EF45AB"/>
    <w:rsid w:val="00EF4970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7AA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176"/>
    <w:rsid w:val="00F33522"/>
    <w:rsid w:val="00F339EE"/>
    <w:rsid w:val="00F33ADF"/>
    <w:rsid w:val="00F361CB"/>
    <w:rsid w:val="00F364A1"/>
    <w:rsid w:val="00F36F12"/>
    <w:rsid w:val="00F373EE"/>
    <w:rsid w:val="00F374C0"/>
    <w:rsid w:val="00F4197E"/>
    <w:rsid w:val="00F41B6D"/>
    <w:rsid w:val="00F4228A"/>
    <w:rsid w:val="00F44F92"/>
    <w:rsid w:val="00F4786E"/>
    <w:rsid w:val="00F5053E"/>
    <w:rsid w:val="00F51196"/>
    <w:rsid w:val="00F51445"/>
    <w:rsid w:val="00F54113"/>
    <w:rsid w:val="00F54D40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04C9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4FF4"/>
    <w:rsid w:val="00FA5EA0"/>
    <w:rsid w:val="00FA5EFD"/>
    <w:rsid w:val="00FA7EFB"/>
    <w:rsid w:val="00FB139E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0CBF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42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9A40432"/>
  <w15:chartTrackingRefBased/>
  <w15:docId w15:val="{05876652-A8C1-3C4A-A3DF-6EB14D2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  <w:lang w:val="x-none" w:eastAsia="x-none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character" w:customStyle="1" w:styleId="HTMLPreformattedChar">
    <w:name w:val="HTML Preformatted Char"/>
    <w:link w:val="HTMLPreformatted"/>
    <w:rsid w:val="004F0187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4F0187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character" w:styleId="Strong">
    <w:name w:val="Strong"/>
    <w:qFormat/>
    <w:rsid w:val="00B9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B43-7435-4191-AFD2-05233B9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13</Words>
  <Characters>6917</Characters>
  <Application>Microsoft Office Word</Application>
  <DocSecurity>0</DocSecurity>
  <Lines>57</Lines>
  <Paragraphs>16</Paragraphs>
  <ScaleCrop>false</ScaleCrop>
  <Company>www.ftpdown.com</Company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2-28T20:47:00Z</cp:lastPrinted>
  <dcterms:created xsi:type="dcterms:W3CDTF">2022-12-27T20:50:00Z</dcterms:created>
  <dcterms:modified xsi:type="dcterms:W3CDTF">2022-12-27T20:50:00Z</dcterms:modified>
</cp:coreProperties>
</file>